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"/>
        <w:tblW w:w="10522" w:type="dxa"/>
        <w:tblLook w:val="01E0" w:firstRow="1" w:lastRow="1" w:firstColumn="1" w:lastColumn="1" w:noHBand="0" w:noVBand="0"/>
      </w:tblPr>
      <w:tblGrid>
        <w:gridCol w:w="4752"/>
        <w:gridCol w:w="5770"/>
      </w:tblGrid>
      <w:tr w:rsidR="00510CC8" w:rsidRPr="00CA33C8" w:rsidTr="00316A19">
        <w:trPr>
          <w:trHeight w:val="1640"/>
        </w:trPr>
        <w:tc>
          <w:tcPr>
            <w:tcW w:w="4752" w:type="dxa"/>
          </w:tcPr>
          <w:p w:rsidR="00510CC8" w:rsidRPr="00CA33C8" w:rsidRDefault="00510CC8" w:rsidP="00065875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  <w:r w:rsidRPr="00CA33C8">
              <w:rPr>
                <w:color w:val="000000"/>
                <w:szCs w:val="26"/>
              </w:rPr>
              <w:t>UBND HUYỆN VĨNH BẢO</w:t>
            </w:r>
          </w:p>
          <w:p w:rsidR="00510CC8" w:rsidRPr="00CA33C8" w:rsidRDefault="0012261A" w:rsidP="00065875">
            <w:pPr>
              <w:spacing w:before="0" w:after="0" w:line="240" w:lineRule="auto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noProof/>
                <w:color w:val="000000"/>
                <w:szCs w:val="26"/>
              </w:rPr>
              <w:pict>
                <v:line id="_x0000_s1030" style="position:absolute;left:0;text-align:left;z-index:251664384" from="58.25pt,15.05pt" to="168.8pt,15.05pt"/>
              </w:pict>
            </w:r>
            <w:r w:rsidR="00510CC8" w:rsidRPr="00CA33C8">
              <w:rPr>
                <w:b/>
                <w:color w:val="000000"/>
                <w:szCs w:val="26"/>
              </w:rPr>
              <w:t>TRƯỜNG MẦM NON TRẤN DƯƠNG</w:t>
            </w:r>
          </w:p>
          <w:p w:rsidR="00510CC8" w:rsidRDefault="00510CC8" w:rsidP="00065875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</w:p>
          <w:p w:rsidR="00510CC8" w:rsidRPr="00CA33C8" w:rsidRDefault="00510CC8" w:rsidP="00065875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  <w:r w:rsidRPr="00CA33C8">
              <w:rPr>
                <w:color w:val="000000"/>
                <w:szCs w:val="26"/>
              </w:rPr>
              <w:t xml:space="preserve">Số: </w:t>
            </w:r>
            <w:r w:rsidR="0093468D">
              <w:rPr>
                <w:color w:val="000000"/>
                <w:szCs w:val="26"/>
              </w:rPr>
              <w:t xml:space="preserve"> </w:t>
            </w:r>
            <w:r w:rsidR="004D1E02">
              <w:rPr>
                <w:color w:val="000000"/>
                <w:szCs w:val="26"/>
              </w:rPr>
              <w:t xml:space="preserve"> </w:t>
            </w:r>
            <w:r w:rsidR="0093468D">
              <w:rPr>
                <w:color w:val="000000"/>
                <w:szCs w:val="26"/>
              </w:rPr>
              <w:t xml:space="preserve">   </w:t>
            </w:r>
            <w:r w:rsidRPr="00CA33C8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/Q</w:t>
            </w:r>
            <w:r w:rsidRPr="0052331A">
              <w:rPr>
                <w:color w:val="000000"/>
                <w:szCs w:val="26"/>
              </w:rPr>
              <w:t>Đ</w:t>
            </w:r>
            <w:r w:rsidRPr="00CA33C8">
              <w:rPr>
                <w:color w:val="000000"/>
                <w:szCs w:val="26"/>
              </w:rPr>
              <w:t>- MN</w:t>
            </w:r>
          </w:p>
        </w:tc>
        <w:tc>
          <w:tcPr>
            <w:tcW w:w="5770" w:type="dxa"/>
          </w:tcPr>
          <w:p w:rsidR="00510CC8" w:rsidRPr="00CA33C8" w:rsidRDefault="00510CC8" w:rsidP="00065875">
            <w:pPr>
              <w:spacing w:before="0" w:after="0" w:line="240" w:lineRule="auto"/>
              <w:jc w:val="center"/>
              <w:rPr>
                <w:b/>
                <w:color w:val="000000"/>
                <w:szCs w:val="26"/>
              </w:rPr>
            </w:pPr>
            <w:r w:rsidRPr="00CA33C8">
              <w:rPr>
                <w:b/>
                <w:color w:val="000000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A33C8">
                  <w:rPr>
                    <w:b/>
                    <w:color w:val="000000"/>
                    <w:szCs w:val="26"/>
                  </w:rPr>
                  <w:t>NAM</w:t>
                </w:r>
              </w:smartTag>
            </w:smartTag>
          </w:p>
          <w:p w:rsidR="00510CC8" w:rsidRPr="0033177F" w:rsidRDefault="0012261A" w:rsidP="00065875">
            <w:pPr>
              <w:spacing w:before="0"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line id="_x0000_s1031" style="position:absolute;left:0;text-align:left;z-index:251665408" from="57.5pt,16.6pt" to="228.35pt,16.6pt"/>
              </w:pict>
            </w:r>
            <w:r w:rsidR="00510CC8" w:rsidRPr="0033177F">
              <w:rPr>
                <w:b/>
                <w:color w:val="000000"/>
                <w:sz w:val="28"/>
                <w:szCs w:val="28"/>
              </w:rPr>
              <w:t>Độc lập - Tự do - Hạnh phúc</w:t>
            </w:r>
          </w:p>
          <w:p w:rsidR="00510CC8" w:rsidRDefault="00510CC8" w:rsidP="00065875">
            <w:pPr>
              <w:spacing w:before="0" w:after="0" w:line="240" w:lineRule="auto"/>
              <w:jc w:val="center"/>
              <w:rPr>
                <w:i/>
                <w:color w:val="000000"/>
                <w:szCs w:val="26"/>
              </w:rPr>
            </w:pPr>
          </w:p>
          <w:p w:rsidR="00510CC8" w:rsidRPr="00CA33C8" w:rsidRDefault="00510CC8" w:rsidP="00316A19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  <w:r w:rsidRPr="00CA33C8">
              <w:rPr>
                <w:i/>
                <w:color w:val="000000"/>
                <w:szCs w:val="26"/>
              </w:rPr>
              <w:t>Trấ</w:t>
            </w:r>
            <w:r>
              <w:rPr>
                <w:i/>
                <w:color w:val="000000"/>
                <w:szCs w:val="26"/>
              </w:rPr>
              <w:t>n Dương, ngày … tháng …</w:t>
            </w:r>
            <w:r w:rsidRPr="00CA33C8">
              <w:rPr>
                <w:i/>
                <w:color w:val="000000"/>
                <w:szCs w:val="26"/>
              </w:rPr>
              <w:t xml:space="preserve"> năm 20</w:t>
            </w:r>
            <w:r w:rsidR="00F2426D">
              <w:rPr>
                <w:i/>
                <w:color w:val="000000"/>
                <w:szCs w:val="26"/>
              </w:rPr>
              <w:t>2</w:t>
            </w:r>
            <w:r w:rsidR="00316A19">
              <w:rPr>
                <w:i/>
                <w:color w:val="000000"/>
                <w:szCs w:val="26"/>
              </w:rPr>
              <w:t>3</w:t>
            </w:r>
          </w:p>
        </w:tc>
      </w:tr>
    </w:tbl>
    <w:p w:rsidR="00510CC8" w:rsidRPr="0052331A" w:rsidRDefault="00510CC8" w:rsidP="000441DB">
      <w:pPr>
        <w:spacing w:before="0" w:after="0" w:line="240" w:lineRule="auto"/>
        <w:jc w:val="center"/>
        <w:rPr>
          <w:b/>
          <w:sz w:val="28"/>
          <w:szCs w:val="28"/>
        </w:rPr>
      </w:pPr>
      <w:r w:rsidRPr="0052331A">
        <w:rPr>
          <w:b/>
          <w:sz w:val="28"/>
          <w:szCs w:val="28"/>
        </w:rPr>
        <w:t>QUYẾT ĐỊNH</w:t>
      </w:r>
    </w:p>
    <w:p w:rsidR="00510CC8" w:rsidRDefault="00510CC8" w:rsidP="003F5E71">
      <w:pPr>
        <w:spacing w:before="0" w:after="0" w:line="240" w:lineRule="auto"/>
        <w:jc w:val="center"/>
        <w:rPr>
          <w:b/>
          <w:sz w:val="28"/>
          <w:szCs w:val="28"/>
        </w:rPr>
      </w:pPr>
      <w:r w:rsidRPr="009F6EE4">
        <w:rPr>
          <w:b/>
          <w:sz w:val="28"/>
          <w:szCs w:val="28"/>
        </w:rPr>
        <w:t xml:space="preserve">V/v </w:t>
      </w:r>
      <w:r w:rsidR="003F5E71">
        <w:rPr>
          <w:b/>
          <w:sz w:val="28"/>
          <w:szCs w:val="28"/>
        </w:rPr>
        <w:t xml:space="preserve">thành lập Ban chỉ đạo </w:t>
      </w:r>
      <w:r w:rsidR="00316A19">
        <w:rPr>
          <w:b/>
          <w:sz w:val="28"/>
          <w:szCs w:val="28"/>
        </w:rPr>
        <w:t>chuyển đổi số</w:t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</w:t>
      </w:r>
      <w:r w:rsidRPr="0052331A">
        <w:rPr>
          <w:b/>
          <w:sz w:val="28"/>
          <w:szCs w:val="28"/>
        </w:rPr>
        <w:t>ỆU</w:t>
      </w:r>
      <w:r>
        <w:rPr>
          <w:b/>
          <w:sz w:val="28"/>
          <w:szCs w:val="28"/>
        </w:rPr>
        <w:t xml:space="preserve"> TRƯ</w:t>
      </w:r>
      <w:r w:rsidRPr="0052331A">
        <w:rPr>
          <w:b/>
          <w:sz w:val="28"/>
          <w:szCs w:val="28"/>
        </w:rPr>
        <w:t>ỞNG</w:t>
      </w:r>
      <w:r>
        <w:rPr>
          <w:b/>
          <w:sz w:val="28"/>
          <w:szCs w:val="28"/>
        </w:rPr>
        <w:t xml:space="preserve"> TRƯ</w:t>
      </w:r>
      <w:r w:rsidRPr="0052331A">
        <w:rPr>
          <w:b/>
          <w:sz w:val="28"/>
          <w:szCs w:val="28"/>
        </w:rPr>
        <w:t>ỜNG</w:t>
      </w:r>
      <w:r>
        <w:rPr>
          <w:b/>
          <w:sz w:val="28"/>
          <w:szCs w:val="28"/>
        </w:rPr>
        <w:t xml:space="preserve"> M</w:t>
      </w:r>
      <w:r w:rsidRPr="0052331A">
        <w:rPr>
          <w:b/>
          <w:sz w:val="28"/>
          <w:szCs w:val="28"/>
        </w:rPr>
        <w:t>ẦM</w:t>
      </w:r>
      <w:r>
        <w:rPr>
          <w:b/>
          <w:sz w:val="28"/>
          <w:szCs w:val="28"/>
        </w:rPr>
        <w:t xml:space="preserve"> NON TR</w:t>
      </w:r>
      <w:r w:rsidRPr="0052331A">
        <w:rPr>
          <w:b/>
          <w:sz w:val="28"/>
          <w:szCs w:val="28"/>
        </w:rPr>
        <w:t>ẤN</w:t>
      </w:r>
      <w:r>
        <w:rPr>
          <w:b/>
          <w:sz w:val="28"/>
          <w:szCs w:val="28"/>
        </w:rPr>
        <w:t xml:space="preserve"> D</w:t>
      </w:r>
      <w:r w:rsidRPr="0052331A">
        <w:rPr>
          <w:b/>
          <w:sz w:val="28"/>
          <w:szCs w:val="28"/>
        </w:rPr>
        <w:t>ƯƠ</w:t>
      </w:r>
      <w:r>
        <w:rPr>
          <w:b/>
          <w:sz w:val="28"/>
          <w:szCs w:val="28"/>
        </w:rPr>
        <w:t>NG</w:t>
      </w:r>
    </w:p>
    <w:p w:rsidR="008010E4" w:rsidRPr="008010E4" w:rsidRDefault="008010E4" w:rsidP="008010E4">
      <w:pPr>
        <w:spacing w:before="0" w:after="0" w:line="276" w:lineRule="auto"/>
        <w:ind w:firstLine="720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0965FD" w:rsidRDefault="008010E4" w:rsidP="008010E4">
      <w:pPr>
        <w:spacing w:before="0" w:after="0" w:line="276" w:lineRule="auto"/>
        <w:ind w:firstLine="720"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8010E4">
        <w:rPr>
          <w:rFonts w:eastAsiaTheme="minorHAnsi" w:cstheme="minorBidi"/>
          <w:i/>
          <w:sz w:val="28"/>
          <w:szCs w:val="28"/>
          <w:lang w:eastAsia="en-US"/>
        </w:rPr>
        <w:t>Căn cứ Kế hoạch số 54/KH-UBND ngày 22/02/2023 của Ủy ban nhân dân thành phố Hải Phòng về việc Truyền thông về chuyển đổi số trên địa bàn thành phố Hải Phòng năm 2023; Kế hoạch số 55/KH-UBND ngày 01/3/2023 của UBND huyện Vĩnh Bảo về Kế hoạch Truyền thông về chuyển đổi số trên địa bàn huyện Vĩnh Bảo năm 2023. Kế hoạch số 50/KH-UBND ngày 27/02/2023 của UBND huyện Vĩnh Bảo về kế hoạch Chuyển đổi số trên địa bàn huyện Vĩnh Bảo năm 2023;</w:t>
      </w:r>
    </w:p>
    <w:p w:rsidR="008010E4" w:rsidRPr="008010E4" w:rsidRDefault="008010E4" w:rsidP="008010E4">
      <w:pPr>
        <w:spacing w:before="0" w:after="0" w:line="276" w:lineRule="auto"/>
        <w:ind w:firstLine="720"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8010E4">
        <w:rPr>
          <w:rFonts w:eastAsiaTheme="minorHAnsi" w:cstheme="minorBidi"/>
          <w:i/>
          <w:sz w:val="28"/>
          <w:szCs w:val="28"/>
          <w:lang w:eastAsia="en-US"/>
        </w:rPr>
        <w:t xml:space="preserve"> Kế hoạch số 167/KH-GDĐT ngày 13 tháng 3 năm 2023 của Phòng Giáo dục và Đào tạo Vĩnh Bảo về kế hoạch Chuyển đổi số ngành Giáo dục và Đào tạo Vĩnh Bảo năm 2023. </w:t>
      </w:r>
    </w:p>
    <w:p w:rsidR="00FD6C56" w:rsidRDefault="00FD6C56" w:rsidP="00510CC8">
      <w:pPr>
        <w:tabs>
          <w:tab w:val="center" w:pos="4677"/>
          <w:tab w:val="left" w:pos="6165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center"/>
        <w:rPr>
          <w:b/>
          <w:sz w:val="28"/>
          <w:szCs w:val="28"/>
        </w:rPr>
      </w:pPr>
      <w:r w:rsidRPr="007B386E">
        <w:rPr>
          <w:b/>
          <w:sz w:val="28"/>
          <w:szCs w:val="28"/>
        </w:rPr>
        <w:t>QUYẾT ĐỊNH</w:t>
      </w:r>
    </w:p>
    <w:p w:rsidR="00510CC8" w:rsidRPr="0085539B" w:rsidRDefault="00510CC8" w:rsidP="0085539B">
      <w:pPr>
        <w:tabs>
          <w:tab w:val="left" w:pos="5436"/>
        </w:tabs>
        <w:spacing w:line="240" w:lineRule="auto"/>
        <w:rPr>
          <w:bCs/>
          <w:i/>
          <w:color w:val="000000"/>
          <w:sz w:val="28"/>
          <w:szCs w:val="28"/>
        </w:rPr>
      </w:pPr>
      <w:r w:rsidRPr="007B386E">
        <w:rPr>
          <w:b/>
          <w:sz w:val="28"/>
          <w:szCs w:val="28"/>
        </w:rPr>
        <w:t>Điều 1</w:t>
      </w:r>
      <w:r>
        <w:rPr>
          <w:sz w:val="28"/>
          <w:szCs w:val="28"/>
        </w:rPr>
        <w:t xml:space="preserve">: Nay </w:t>
      </w:r>
      <w:r w:rsidR="00231D2E">
        <w:rPr>
          <w:sz w:val="28"/>
          <w:szCs w:val="28"/>
        </w:rPr>
        <w:t>thành lập</w:t>
      </w:r>
      <w:r w:rsidR="00945DD8">
        <w:rPr>
          <w:sz w:val="28"/>
          <w:szCs w:val="28"/>
        </w:rPr>
        <w:t xml:space="preserve"> </w:t>
      </w:r>
      <w:r w:rsidR="00F94F2A" w:rsidRPr="00F94F2A">
        <w:rPr>
          <w:sz w:val="28"/>
          <w:szCs w:val="28"/>
        </w:rPr>
        <w:t>Ban chỉ đạo</w:t>
      </w:r>
      <w:r w:rsidR="00945DD8">
        <w:rPr>
          <w:sz w:val="28"/>
          <w:szCs w:val="28"/>
        </w:rPr>
        <w:t xml:space="preserve"> </w:t>
      </w:r>
      <w:r w:rsidR="0085539B">
        <w:rPr>
          <w:sz w:val="28"/>
          <w:szCs w:val="28"/>
        </w:rPr>
        <w:t>“</w:t>
      </w:r>
      <w:r w:rsidR="00231D2E">
        <w:rPr>
          <w:sz w:val="28"/>
          <w:szCs w:val="28"/>
        </w:rPr>
        <w:t xml:space="preserve"> </w:t>
      </w:r>
      <w:r w:rsidR="00291D4F">
        <w:rPr>
          <w:sz w:val="28"/>
          <w:szCs w:val="28"/>
        </w:rPr>
        <w:t>Chuyển đổi số</w:t>
      </w:r>
      <w:r w:rsidR="0085539B">
        <w:rPr>
          <w:bCs/>
          <w:color w:val="000000"/>
          <w:sz w:val="28"/>
          <w:szCs w:val="28"/>
        </w:rPr>
        <w:t xml:space="preserve">” </w:t>
      </w:r>
      <w:r>
        <w:rPr>
          <w:sz w:val="28"/>
          <w:szCs w:val="28"/>
        </w:rPr>
        <w:t>n</w:t>
      </w:r>
      <w:r w:rsidRPr="0052331A">
        <w:rPr>
          <w:sz w:val="28"/>
          <w:szCs w:val="28"/>
        </w:rPr>
        <w:t>ă</w:t>
      </w:r>
      <w:r>
        <w:rPr>
          <w:sz w:val="28"/>
          <w:szCs w:val="28"/>
        </w:rPr>
        <w:t xml:space="preserve">m </w:t>
      </w:r>
      <w:r w:rsidR="00231D2E">
        <w:rPr>
          <w:sz w:val="28"/>
          <w:szCs w:val="28"/>
        </w:rPr>
        <w:t>20</w:t>
      </w:r>
      <w:r w:rsidR="00310409">
        <w:rPr>
          <w:sz w:val="28"/>
          <w:szCs w:val="28"/>
        </w:rPr>
        <w:t>2</w:t>
      </w:r>
      <w:r w:rsidR="00A809F7">
        <w:rPr>
          <w:sz w:val="28"/>
          <w:szCs w:val="28"/>
        </w:rPr>
        <w:t>3</w:t>
      </w:r>
      <w:r w:rsidR="0012261A">
        <w:rPr>
          <w:sz w:val="28"/>
          <w:szCs w:val="28"/>
        </w:rPr>
        <w:t xml:space="preserve"> </w:t>
      </w:r>
      <w:bookmarkStart w:id="0" w:name="_GoBack"/>
      <w:bookmarkEnd w:id="0"/>
      <w:r w:rsidR="0012261A">
        <w:rPr>
          <w:sz w:val="28"/>
          <w:szCs w:val="28"/>
        </w:rPr>
        <w:t>c</w:t>
      </w:r>
      <w:r w:rsidRPr="0052331A">
        <w:rPr>
          <w:sz w:val="28"/>
          <w:szCs w:val="28"/>
        </w:rPr>
        <w:t>ủa</w:t>
      </w:r>
      <w:r>
        <w:rPr>
          <w:sz w:val="28"/>
          <w:szCs w:val="28"/>
        </w:rPr>
        <w:t xml:space="preserve"> trư</w:t>
      </w:r>
      <w:r w:rsidRPr="0052331A">
        <w:rPr>
          <w:sz w:val="28"/>
          <w:szCs w:val="28"/>
        </w:rPr>
        <w:t>ờng</w:t>
      </w:r>
      <w:r>
        <w:rPr>
          <w:sz w:val="28"/>
          <w:szCs w:val="28"/>
        </w:rPr>
        <w:t xml:space="preserve"> g</w:t>
      </w:r>
      <w:r w:rsidRPr="0052331A">
        <w:rPr>
          <w:sz w:val="28"/>
          <w:szCs w:val="28"/>
        </w:rPr>
        <w:t>ồm</w:t>
      </w:r>
      <w:r>
        <w:rPr>
          <w:sz w:val="28"/>
          <w:szCs w:val="28"/>
        </w:rPr>
        <w:t xml:space="preserve"> c</w:t>
      </w:r>
      <w:r w:rsidRPr="0052331A">
        <w:rPr>
          <w:sz w:val="28"/>
          <w:szCs w:val="28"/>
        </w:rPr>
        <w:t>ó</w:t>
      </w:r>
      <w:r>
        <w:rPr>
          <w:sz w:val="28"/>
          <w:szCs w:val="28"/>
        </w:rPr>
        <w:t xml:space="preserve"> c</w:t>
      </w:r>
      <w:r w:rsidRPr="0052331A">
        <w:rPr>
          <w:sz w:val="28"/>
          <w:szCs w:val="28"/>
        </w:rPr>
        <w:t>á</w:t>
      </w:r>
      <w:r>
        <w:rPr>
          <w:sz w:val="28"/>
          <w:szCs w:val="28"/>
        </w:rPr>
        <w:t xml:space="preserve">c </w:t>
      </w:r>
      <w:r w:rsidRPr="00E159F2">
        <w:rPr>
          <w:sz w:val="28"/>
          <w:szCs w:val="28"/>
        </w:rPr>
        <w:t>ô</w:t>
      </w:r>
      <w:r>
        <w:rPr>
          <w:sz w:val="28"/>
          <w:szCs w:val="28"/>
        </w:rPr>
        <w:t>ng ( b</w:t>
      </w:r>
      <w:r w:rsidRPr="00E159F2">
        <w:rPr>
          <w:sz w:val="28"/>
          <w:szCs w:val="28"/>
        </w:rPr>
        <w:t>à</w:t>
      </w:r>
      <w:r w:rsidRPr="0085539B">
        <w:rPr>
          <w:i/>
          <w:sz w:val="28"/>
          <w:szCs w:val="28"/>
        </w:rPr>
        <w:t xml:space="preserve">) </w:t>
      </w:r>
      <w:r w:rsidR="0085539B">
        <w:rPr>
          <w:i/>
          <w:sz w:val="28"/>
          <w:szCs w:val="28"/>
        </w:rPr>
        <w:t>(</w:t>
      </w:r>
      <w:r w:rsidRPr="0085539B">
        <w:rPr>
          <w:i/>
          <w:sz w:val="28"/>
          <w:szCs w:val="28"/>
        </w:rPr>
        <w:t xml:space="preserve">có danh sách </w:t>
      </w:r>
      <w:r w:rsidR="00231D2E">
        <w:rPr>
          <w:i/>
          <w:sz w:val="28"/>
          <w:szCs w:val="28"/>
        </w:rPr>
        <w:t>kèm theo)</w:t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8"/>
          <w:szCs w:val="28"/>
        </w:rPr>
      </w:pPr>
      <w:r w:rsidRPr="007B386E">
        <w:rPr>
          <w:b/>
          <w:sz w:val="28"/>
          <w:szCs w:val="28"/>
        </w:rPr>
        <w:t>Điều2</w:t>
      </w:r>
      <w:r>
        <w:rPr>
          <w:sz w:val="28"/>
          <w:szCs w:val="28"/>
        </w:rPr>
        <w:t xml:space="preserve">: </w:t>
      </w:r>
      <w:r w:rsidR="00F94F2A" w:rsidRPr="00F94F2A">
        <w:rPr>
          <w:sz w:val="28"/>
          <w:szCs w:val="28"/>
        </w:rPr>
        <w:t>Ban chỉ đạo</w:t>
      </w:r>
      <w:r w:rsidR="0033197D">
        <w:rPr>
          <w:sz w:val="28"/>
          <w:szCs w:val="28"/>
        </w:rPr>
        <w:t xml:space="preserve"> </w:t>
      </w:r>
      <w:proofErr w:type="gramStart"/>
      <w:r w:rsidR="00DC2C8B">
        <w:rPr>
          <w:sz w:val="28"/>
          <w:szCs w:val="28"/>
        </w:rPr>
        <w:t xml:space="preserve">“ </w:t>
      </w:r>
      <w:r w:rsidR="005070D9">
        <w:rPr>
          <w:sz w:val="28"/>
          <w:szCs w:val="28"/>
        </w:rPr>
        <w:t>C</w:t>
      </w:r>
      <w:r w:rsidR="007524C3">
        <w:rPr>
          <w:sz w:val="28"/>
          <w:szCs w:val="28"/>
        </w:rPr>
        <w:t>huyển</w:t>
      </w:r>
      <w:proofErr w:type="gramEnd"/>
      <w:r w:rsidR="007524C3">
        <w:rPr>
          <w:sz w:val="28"/>
          <w:szCs w:val="28"/>
        </w:rPr>
        <w:t xml:space="preserve"> đổi số</w:t>
      </w:r>
      <w:r w:rsidR="00DC2C8B">
        <w:rPr>
          <w:bCs/>
          <w:color w:val="000000"/>
          <w:sz w:val="28"/>
          <w:szCs w:val="28"/>
        </w:rPr>
        <w:t xml:space="preserve">” </w:t>
      </w:r>
      <w:r>
        <w:rPr>
          <w:sz w:val="28"/>
          <w:szCs w:val="28"/>
        </w:rPr>
        <w:t>c</w:t>
      </w:r>
      <w:r w:rsidRPr="003D45DD">
        <w:rPr>
          <w:sz w:val="28"/>
          <w:szCs w:val="28"/>
        </w:rPr>
        <w:t>ó</w:t>
      </w:r>
      <w:r>
        <w:rPr>
          <w:sz w:val="28"/>
          <w:szCs w:val="28"/>
        </w:rPr>
        <w:t xml:space="preserve"> nhi</w:t>
      </w:r>
      <w:r w:rsidRPr="003D45DD">
        <w:rPr>
          <w:sz w:val="28"/>
          <w:szCs w:val="28"/>
        </w:rPr>
        <w:t>ệm</w:t>
      </w:r>
      <w:r>
        <w:rPr>
          <w:sz w:val="28"/>
          <w:szCs w:val="28"/>
        </w:rPr>
        <w:t xml:space="preserve"> v</w:t>
      </w:r>
      <w:r w:rsidRPr="003D45DD">
        <w:rPr>
          <w:sz w:val="28"/>
          <w:szCs w:val="28"/>
        </w:rPr>
        <w:t>ụ</w:t>
      </w:r>
      <w:r w:rsidR="0033197D">
        <w:rPr>
          <w:sz w:val="28"/>
          <w:szCs w:val="28"/>
        </w:rPr>
        <w:t xml:space="preserve"> </w:t>
      </w:r>
      <w:r w:rsidR="00F94F2A">
        <w:rPr>
          <w:sz w:val="28"/>
          <w:szCs w:val="28"/>
        </w:rPr>
        <w:t>tổ chức triển khai</w:t>
      </w:r>
      <w:r>
        <w:rPr>
          <w:sz w:val="28"/>
          <w:szCs w:val="28"/>
        </w:rPr>
        <w:t xml:space="preserve"> đ</w:t>
      </w:r>
      <w:r w:rsidRPr="003D45DD">
        <w:rPr>
          <w:sz w:val="28"/>
          <w:szCs w:val="28"/>
        </w:rPr>
        <w:t>ến</w:t>
      </w:r>
      <w:r>
        <w:rPr>
          <w:sz w:val="28"/>
          <w:szCs w:val="28"/>
        </w:rPr>
        <w:t xml:space="preserve"> 100% c</w:t>
      </w:r>
      <w:r w:rsidRPr="003D45DD">
        <w:rPr>
          <w:sz w:val="28"/>
          <w:szCs w:val="28"/>
        </w:rPr>
        <w:t>án</w:t>
      </w:r>
      <w:r>
        <w:rPr>
          <w:sz w:val="28"/>
          <w:szCs w:val="28"/>
        </w:rPr>
        <w:t xml:space="preserve"> b</w:t>
      </w:r>
      <w:r w:rsidRPr="003D45DD">
        <w:rPr>
          <w:sz w:val="28"/>
          <w:szCs w:val="28"/>
        </w:rPr>
        <w:t>ộ</w:t>
      </w:r>
      <w:r>
        <w:rPr>
          <w:sz w:val="28"/>
          <w:szCs w:val="28"/>
        </w:rPr>
        <w:t xml:space="preserve"> gi</w:t>
      </w:r>
      <w:r w:rsidRPr="003D45DD">
        <w:rPr>
          <w:sz w:val="28"/>
          <w:szCs w:val="28"/>
        </w:rPr>
        <w:t>áo</w:t>
      </w:r>
      <w:r>
        <w:rPr>
          <w:sz w:val="28"/>
          <w:szCs w:val="28"/>
        </w:rPr>
        <w:t xml:space="preserve"> vi</w:t>
      </w:r>
      <w:r w:rsidRPr="003D45DD">
        <w:rPr>
          <w:sz w:val="28"/>
          <w:szCs w:val="28"/>
        </w:rPr>
        <w:t>ê</w:t>
      </w:r>
      <w:r>
        <w:rPr>
          <w:sz w:val="28"/>
          <w:szCs w:val="28"/>
        </w:rPr>
        <w:t>n – nh</w:t>
      </w:r>
      <w:r w:rsidRPr="003D45DD">
        <w:rPr>
          <w:sz w:val="28"/>
          <w:szCs w:val="28"/>
        </w:rPr>
        <w:t>â</w:t>
      </w:r>
      <w:r>
        <w:rPr>
          <w:sz w:val="28"/>
          <w:szCs w:val="28"/>
        </w:rPr>
        <w:t>n vi</w:t>
      </w:r>
      <w:r w:rsidRPr="003D45DD">
        <w:rPr>
          <w:sz w:val="28"/>
          <w:szCs w:val="28"/>
        </w:rPr>
        <w:t>ê</w:t>
      </w:r>
      <w:r>
        <w:rPr>
          <w:sz w:val="28"/>
          <w:szCs w:val="28"/>
        </w:rPr>
        <w:t>n th</w:t>
      </w:r>
      <w:r w:rsidRPr="0082002A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82002A">
        <w:rPr>
          <w:sz w:val="28"/>
          <w:szCs w:val="28"/>
        </w:rPr>
        <w:t>ện</w:t>
      </w:r>
      <w:r w:rsidR="0033197D">
        <w:rPr>
          <w:sz w:val="28"/>
          <w:szCs w:val="28"/>
        </w:rPr>
        <w:t xml:space="preserve"> </w:t>
      </w:r>
      <w:r w:rsidR="00692BDD">
        <w:rPr>
          <w:sz w:val="28"/>
          <w:szCs w:val="28"/>
        </w:rPr>
        <w:t>nội dung</w:t>
      </w:r>
      <w:r w:rsidR="00313361">
        <w:rPr>
          <w:sz w:val="28"/>
          <w:szCs w:val="28"/>
        </w:rPr>
        <w:t xml:space="preserve"> </w:t>
      </w:r>
      <w:r w:rsidR="000271F5">
        <w:rPr>
          <w:sz w:val="28"/>
          <w:szCs w:val="28"/>
        </w:rPr>
        <w:t>“</w:t>
      </w:r>
      <w:r w:rsidR="00AA3849">
        <w:rPr>
          <w:bCs/>
          <w:color w:val="000000"/>
          <w:sz w:val="28"/>
          <w:szCs w:val="28"/>
        </w:rPr>
        <w:t xml:space="preserve">chuyển đội số </w:t>
      </w:r>
      <w:r w:rsidR="000271F5">
        <w:rPr>
          <w:bCs/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n</w:t>
      </w:r>
      <w:r w:rsidRPr="003D45DD">
        <w:rPr>
          <w:sz w:val="28"/>
          <w:szCs w:val="28"/>
        </w:rPr>
        <w:t>ă</w:t>
      </w:r>
      <w:r>
        <w:rPr>
          <w:sz w:val="28"/>
          <w:szCs w:val="28"/>
        </w:rPr>
        <w:t>m</w:t>
      </w:r>
      <w:r w:rsidR="00692BDD">
        <w:rPr>
          <w:sz w:val="28"/>
          <w:szCs w:val="28"/>
        </w:rPr>
        <w:t xml:space="preserve"> 202</w:t>
      </w:r>
      <w:r w:rsidR="0012261A">
        <w:rPr>
          <w:sz w:val="28"/>
          <w:szCs w:val="28"/>
        </w:rPr>
        <w:t>3</w:t>
      </w:r>
      <w:r w:rsidR="00692BDD">
        <w:rPr>
          <w:sz w:val="28"/>
          <w:szCs w:val="28"/>
        </w:rPr>
        <w:t xml:space="preserve">. </w:t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8"/>
          <w:szCs w:val="28"/>
        </w:rPr>
      </w:pPr>
      <w:r w:rsidRPr="007B386E">
        <w:rPr>
          <w:b/>
          <w:sz w:val="28"/>
          <w:szCs w:val="28"/>
        </w:rPr>
        <w:t>Điều 3</w:t>
      </w:r>
      <w:r>
        <w:rPr>
          <w:sz w:val="28"/>
          <w:szCs w:val="28"/>
        </w:rPr>
        <w:t>: C</w:t>
      </w:r>
      <w:r w:rsidRPr="003D45DD">
        <w:rPr>
          <w:sz w:val="28"/>
          <w:szCs w:val="28"/>
        </w:rPr>
        <w:t>ác</w:t>
      </w:r>
      <w:r w:rsidR="00692BDD">
        <w:rPr>
          <w:sz w:val="28"/>
          <w:szCs w:val="28"/>
        </w:rPr>
        <w:t xml:space="preserve"> </w:t>
      </w:r>
      <w:r w:rsidRPr="003D45DD">
        <w:rPr>
          <w:sz w:val="28"/>
          <w:szCs w:val="28"/>
        </w:rPr>
        <w:t>ô</w:t>
      </w:r>
      <w:r>
        <w:rPr>
          <w:sz w:val="28"/>
          <w:szCs w:val="28"/>
        </w:rPr>
        <w:t>ng</w:t>
      </w:r>
      <w:r w:rsidR="00692BDD">
        <w:rPr>
          <w:sz w:val="28"/>
          <w:szCs w:val="28"/>
        </w:rPr>
        <w:t xml:space="preserve"> (</w:t>
      </w:r>
      <w:r>
        <w:rPr>
          <w:sz w:val="28"/>
          <w:szCs w:val="28"/>
        </w:rPr>
        <w:t>b</w:t>
      </w:r>
      <w:r w:rsidRPr="003D45DD">
        <w:rPr>
          <w:sz w:val="28"/>
          <w:szCs w:val="28"/>
        </w:rPr>
        <w:t>à</w:t>
      </w:r>
      <w:r w:rsidR="00692BDD">
        <w:rPr>
          <w:sz w:val="28"/>
          <w:szCs w:val="28"/>
        </w:rPr>
        <w:t>)</w:t>
      </w:r>
      <w:r>
        <w:rPr>
          <w:sz w:val="28"/>
          <w:szCs w:val="28"/>
        </w:rPr>
        <w:t xml:space="preserve"> c</w:t>
      </w:r>
      <w:r w:rsidRPr="003D45DD">
        <w:rPr>
          <w:sz w:val="28"/>
          <w:szCs w:val="28"/>
        </w:rPr>
        <w:t>ó</w:t>
      </w:r>
      <w:r>
        <w:rPr>
          <w:sz w:val="28"/>
          <w:szCs w:val="28"/>
        </w:rPr>
        <w:t xml:space="preserve"> t</w:t>
      </w:r>
      <w:r w:rsidRPr="003D45DD">
        <w:rPr>
          <w:sz w:val="28"/>
          <w:szCs w:val="28"/>
        </w:rPr>
        <w:t>ê</w:t>
      </w:r>
      <w:r>
        <w:rPr>
          <w:sz w:val="28"/>
          <w:szCs w:val="28"/>
        </w:rPr>
        <w:t xml:space="preserve">n </w:t>
      </w:r>
      <w:r w:rsidRPr="003D45DD">
        <w:rPr>
          <w:sz w:val="28"/>
          <w:szCs w:val="28"/>
        </w:rPr>
        <w:t>ở</w:t>
      </w:r>
      <w:r w:rsidR="00DF1CA1">
        <w:rPr>
          <w:sz w:val="28"/>
          <w:szCs w:val="28"/>
        </w:rPr>
        <w:t xml:space="preserve"> </w:t>
      </w:r>
      <w:r w:rsidRPr="003D45DD">
        <w:rPr>
          <w:sz w:val="28"/>
          <w:szCs w:val="28"/>
        </w:rPr>
        <w:t>Đ</w:t>
      </w:r>
      <w:r>
        <w:rPr>
          <w:sz w:val="28"/>
          <w:szCs w:val="28"/>
        </w:rPr>
        <w:t>i</w:t>
      </w:r>
      <w:r w:rsidRPr="003D45DD">
        <w:rPr>
          <w:sz w:val="28"/>
          <w:szCs w:val="28"/>
        </w:rPr>
        <w:t>ều</w:t>
      </w:r>
      <w:r>
        <w:rPr>
          <w:sz w:val="28"/>
          <w:szCs w:val="28"/>
        </w:rPr>
        <w:t xml:space="preserve"> 1 c</w:t>
      </w:r>
      <w:r w:rsidRPr="003D45DD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3D45DD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3D45DD">
        <w:rPr>
          <w:sz w:val="28"/>
          <w:szCs w:val="28"/>
        </w:rPr>
        <w:t>ết</w:t>
      </w:r>
      <w:r w:rsidR="0033197D">
        <w:rPr>
          <w:sz w:val="28"/>
          <w:szCs w:val="28"/>
        </w:rPr>
        <w:t xml:space="preserve"> </w:t>
      </w:r>
      <w:r w:rsidRPr="003D45DD">
        <w:rPr>
          <w:sz w:val="28"/>
          <w:szCs w:val="28"/>
        </w:rPr>
        <w:t>định</w:t>
      </w:r>
      <w:r>
        <w:rPr>
          <w:sz w:val="28"/>
          <w:szCs w:val="28"/>
        </w:rPr>
        <w:t xml:space="preserve"> thi h</w:t>
      </w:r>
      <w:r w:rsidRPr="003D45DD">
        <w:rPr>
          <w:sz w:val="28"/>
          <w:szCs w:val="28"/>
        </w:rPr>
        <w:t>ành</w:t>
      </w:r>
      <w:r>
        <w:rPr>
          <w:sz w:val="28"/>
          <w:szCs w:val="28"/>
        </w:rPr>
        <w:t>.</w:t>
      </w:r>
      <w:r w:rsidR="00692BDD">
        <w:rPr>
          <w:sz w:val="28"/>
          <w:szCs w:val="28"/>
        </w:rPr>
        <w:t xml:space="preserve"> </w:t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Quy</w:t>
      </w:r>
      <w:r w:rsidRPr="007B386E">
        <w:rPr>
          <w:sz w:val="28"/>
          <w:szCs w:val="28"/>
        </w:rPr>
        <w:t>ết</w:t>
      </w:r>
      <w:r w:rsidR="006C5F95">
        <w:rPr>
          <w:sz w:val="28"/>
          <w:szCs w:val="28"/>
        </w:rPr>
        <w:t xml:space="preserve"> </w:t>
      </w:r>
      <w:r w:rsidRPr="007B386E">
        <w:rPr>
          <w:sz w:val="28"/>
          <w:szCs w:val="28"/>
        </w:rPr>
        <w:t>định</w:t>
      </w:r>
      <w:r>
        <w:rPr>
          <w:sz w:val="28"/>
          <w:szCs w:val="28"/>
        </w:rPr>
        <w:t xml:space="preserve"> c</w:t>
      </w:r>
      <w:r w:rsidRPr="007B386E">
        <w:rPr>
          <w:sz w:val="28"/>
          <w:szCs w:val="28"/>
        </w:rPr>
        <w:t>ó</w:t>
      </w:r>
      <w:r>
        <w:rPr>
          <w:sz w:val="28"/>
          <w:szCs w:val="28"/>
        </w:rPr>
        <w:t xml:space="preserve"> hi</w:t>
      </w:r>
      <w:r w:rsidRPr="007B386E">
        <w:rPr>
          <w:sz w:val="28"/>
          <w:szCs w:val="28"/>
        </w:rPr>
        <w:t>ệu</w:t>
      </w:r>
      <w:r>
        <w:rPr>
          <w:sz w:val="28"/>
          <w:szCs w:val="28"/>
        </w:rPr>
        <w:t xml:space="preserve"> l</w:t>
      </w:r>
      <w:r w:rsidRPr="007B386E">
        <w:rPr>
          <w:sz w:val="28"/>
          <w:szCs w:val="28"/>
        </w:rPr>
        <w:t>ực</w:t>
      </w:r>
      <w:r>
        <w:rPr>
          <w:sz w:val="28"/>
          <w:szCs w:val="28"/>
        </w:rPr>
        <w:t xml:space="preserve"> t</w:t>
      </w:r>
      <w:r w:rsidRPr="007B386E">
        <w:rPr>
          <w:sz w:val="28"/>
          <w:szCs w:val="28"/>
        </w:rPr>
        <w:t>ừ</w:t>
      </w:r>
      <w:r>
        <w:rPr>
          <w:sz w:val="28"/>
          <w:szCs w:val="28"/>
        </w:rPr>
        <w:t xml:space="preserve"> ng</w:t>
      </w:r>
      <w:r w:rsidRPr="007B386E">
        <w:rPr>
          <w:sz w:val="28"/>
          <w:szCs w:val="28"/>
        </w:rPr>
        <w:t>ày</w:t>
      </w:r>
      <w:r>
        <w:rPr>
          <w:sz w:val="28"/>
          <w:szCs w:val="28"/>
        </w:rPr>
        <w:t xml:space="preserve"> k</w:t>
      </w:r>
      <w:r w:rsidRPr="007B386E">
        <w:rPr>
          <w:sz w:val="28"/>
          <w:szCs w:val="28"/>
        </w:rPr>
        <w:t>ý</w:t>
      </w:r>
      <w:r>
        <w:rPr>
          <w:sz w:val="28"/>
          <w:szCs w:val="28"/>
        </w:rPr>
        <w:t xml:space="preserve">. </w:t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4"/>
        </w:rPr>
      </w:pPr>
    </w:p>
    <w:p w:rsidR="00510CC8" w:rsidRPr="007B386E" w:rsidRDefault="008F6950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8"/>
          <w:szCs w:val="28"/>
        </w:rPr>
      </w:pPr>
      <w:r>
        <w:rPr>
          <w:b/>
          <w:i/>
          <w:sz w:val="24"/>
        </w:rPr>
        <w:t xml:space="preserve">       </w:t>
      </w:r>
      <w:r w:rsidR="00510CC8" w:rsidRPr="00326F96">
        <w:rPr>
          <w:b/>
          <w:i/>
          <w:sz w:val="24"/>
        </w:rPr>
        <w:t>Nơi nhận</w:t>
      </w:r>
      <w:r w:rsidR="00510CC8" w:rsidRPr="00AA3849">
        <w:rPr>
          <w:b/>
          <w:sz w:val="28"/>
          <w:szCs w:val="28"/>
        </w:rPr>
        <w:t xml:space="preserve">:                                                                         </w:t>
      </w:r>
      <w:proofErr w:type="gramStart"/>
      <w:r w:rsidR="00AA3849" w:rsidRPr="00AA3849">
        <w:rPr>
          <w:b/>
          <w:sz w:val="28"/>
          <w:szCs w:val="28"/>
        </w:rPr>
        <w:t>P</w:t>
      </w:r>
      <w:r w:rsidR="00510CC8" w:rsidRPr="00AA3849">
        <w:rPr>
          <w:b/>
          <w:sz w:val="28"/>
          <w:szCs w:val="28"/>
        </w:rPr>
        <w:t xml:space="preserve">  HIỆU</w:t>
      </w:r>
      <w:proofErr w:type="gramEnd"/>
      <w:r w:rsidR="00510CC8" w:rsidRPr="007B386E">
        <w:rPr>
          <w:b/>
          <w:sz w:val="28"/>
          <w:szCs w:val="28"/>
        </w:rPr>
        <w:t xml:space="preserve"> TRƯỞNG</w:t>
      </w:r>
    </w:p>
    <w:p w:rsidR="00510CC8" w:rsidRPr="007B386E" w:rsidRDefault="00510CC8" w:rsidP="00510CC8">
      <w:pPr>
        <w:pStyle w:val="ListParagraph"/>
        <w:numPr>
          <w:ilvl w:val="0"/>
          <w:numId w:val="3"/>
        </w:numPr>
        <w:tabs>
          <w:tab w:val="center" w:pos="4677"/>
          <w:tab w:val="left" w:pos="6165"/>
        </w:tabs>
        <w:spacing w:before="0" w:after="0" w:line="240" w:lineRule="auto"/>
        <w:jc w:val="both"/>
        <w:rPr>
          <w:sz w:val="24"/>
        </w:rPr>
      </w:pPr>
      <w:r w:rsidRPr="007B386E">
        <w:rPr>
          <w:sz w:val="24"/>
        </w:rPr>
        <w:t>Như điề</w:t>
      </w:r>
      <w:r>
        <w:rPr>
          <w:sz w:val="24"/>
        </w:rPr>
        <w:t>u</w:t>
      </w:r>
      <w:r w:rsidRPr="007B386E">
        <w:rPr>
          <w:sz w:val="24"/>
        </w:rPr>
        <w:t>1;</w:t>
      </w:r>
    </w:p>
    <w:p w:rsidR="00510CC8" w:rsidRDefault="00510CC8" w:rsidP="00510CC8">
      <w:pPr>
        <w:pStyle w:val="ListParagraph"/>
        <w:numPr>
          <w:ilvl w:val="0"/>
          <w:numId w:val="3"/>
        </w:numPr>
        <w:tabs>
          <w:tab w:val="center" w:pos="4677"/>
          <w:tab w:val="left" w:pos="6165"/>
        </w:tabs>
        <w:spacing w:before="0" w:after="0" w:line="240" w:lineRule="auto"/>
        <w:jc w:val="both"/>
        <w:rPr>
          <w:sz w:val="24"/>
        </w:rPr>
      </w:pPr>
      <w:r w:rsidRPr="007B386E">
        <w:rPr>
          <w:sz w:val="24"/>
        </w:rPr>
        <w:t>Lưu VP</w:t>
      </w:r>
      <w:r>
        <w:rPr>
          <w:sz w:val="24"/>
        </w:rPr>
        <w:t>.</w:t>
      </w: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4"/>
        </w:rPr>
      </w:pPr>
    </w:p>
    <w:p w:rsidR="005E4FBA" w:rsidRDefault="005E4FBA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4"/>
        </w:rPr>
      </w:pP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4"/>
        </w:rPr>
      </w:pPr>
    </w:p>
    <w:p w:rsidR="00510CC8" w:rsidRDefault="00510CC8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sz w:val="24"/>
        </w:rPr>
      </w:pPr>
    </w:p>
    <w:p w:rsidR="00510CC8" w:rsidRPr="00271886" w:rsidRDefault="008F6950" w:rsidP="00510CC8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AA3849">
        <w:rPr>
          <w:b/>
          <w:sz w:val="28"/>
          <w:szCs w:val="28"/>
        </w:rPr>
        <w:t>Bùi Thị Huyên</w:t>
      </w:r>
    </w:p>
    <w:p w:rsidR="00510CC8" w:rsidRDefault="00510CC8" w:rsidP="00271886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9D1887" w:rsidRDefault="009D1887" w:rsidP="00271886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9D1887" w:rsidRDefault="009D1887" w:rsidP="00271886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8"/>
          <w:szCs w:val="28"/>
        </w:rPr>
      </w:pPr>
    </w:p>
    <w:p w:rsidR="000441DB" w:rsidRDefault="000441DB" w:rsidP="00271886">
      <w:pPr>
        <w:tabs>
          <w:tab w:val="center" w:pos="4677"/>
          <w:tab w:val="left" w:pos="6165"/>
        </w:tabs>
        <w:spacing w:before="0" w:after="0" w:line="240" w:lineRule="auto"/>
        <w:jc w:val="both"/>
        <w:rPr>
          <w:b/>
          <w:sz w:val="28"/>
          <w:szCs w:val="28"/>
        </w:rPr>
      </w:pPr>
    </w:p>
    <w:sectPr w:rsidR="000441DB" w:rsidSect="005814A6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023A7"/>
    <w:multiLevelType w:val="hybridMultilevel"/>
    <w:tmpl w:val="27BE2222"/>
    <w:lvl w:ilvl="0" w:tplc="5C6E6CE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64C1"/>
    <w:multiLevelType w:val="hybridMultilevel"/>
    <w:tmpl w:val="EA00A8A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D764B"/>
    <w:multiLevelType w:val="hybridMultilevel"/>
    <w:tmpl w:val="8958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31A"/>
    <w:rsid w:val="000065AB"/>
    <w:rsid w:val="000118AD"/>
    <w:rsid w:val="000229F8"/>
    <w:rsid w:val="000271F5"/>
    <w:rsid w:val="000441DB"/>
    <w:rsid w:val="00046749"/>
    <w:rsid w:val="00046D11"/>
    <w:rsid w:val="000476D1"/>
    <w:rsid w:val="00047975"/>
    <w:rsid w:val="0005740A"/>
    <w:rsid w:val="000659A2"/>
    <w:rsid w:val="0008177D"/>
    <w:rsid w:val="000830C3"/>
    <w:rsid w:val="00085D0F"/>
    <w:rsid w:val="00086A2B"/>
    <w:rsid w:val="000913F0"/>
    <w:rsid w:val="000965FD"/>
    <w:rsid w:val="000B1676"/>
    <w:rsid w:val="000B468E"/>
    <w:rsid w:val="000B5AFE"/>
    <w:rsid w:val="000B79D7"/>
    <w:rsid w:val="000C1F2B"/>
    <w:rsid w:val="000C229D"/>
    <w:rsid w:val="000C3E23"/>
    <w:rsid w:val="000C3EFD"/>
    <w:rsid w:val="000C4B6F"/>
    <w:rsid w:val="000C7875"/>
    <w:rsid w:val="000D249A"/>
    <w:rsid w:val="000D34F3"/>
    <w:rsid w:val="000D700D"/>
    <w:rsid w:val="000D74DD"/>
    <w:rsid w:val="000E35AE"/>
    <w:rsid w:val="000E3876"/>
    <w:rsid w:val="0010016C"/>
    <w:rsid w:val="001013BF"/>
    <w:rsid w:val="00106E7F"/>
    <w:rsid w:val="0010725D"/>
    <w:rsid w:val="00107E82"/>
    <w:rsid w:val="001164FF"/>
    <w:rsid w:val="001202EA"/>
    <w:rsid w:val="00120419"/>
    <w:rsid w:val="0012261A"/>
    <w:rsid w:val="001234BA"/>
    <w:rsid w:val="00123B63"/>
    <w:rsid w:val="00130BAF"/>
    <w:rsid w:val="00132B9B"/>
    <w:rsid w:val="00133127"/>
    <w:rsid w:val="00137279"/>
    <w:rsid w:val="00144FE8"/>
    <w:rsid w:val="0014539B"/>
    <w:rsid w:val="001458D3"/>
    <w:rsid w:val="0014628D"/>
    <w:rsid w:val="00150347"/>
    <w:rsid w:val="00150FEA"/>
    <w:rsid w:val="00152E1E"/>
    <w:rsid w:val="00155373"/>
    <w:rsid w:val="00156BC0"/>
    <w:rsid w:val="00160DAA"/>
    <w:rsid w:val="00161276"/>
    <w:rsid w:val="001627C8"/>
    <w:rsid w:val="00171E8B"/>
    <w:rsid w:val="00172A12"/>
    <w:rsid w:val="0017674F"/>
    <w:rsid w:val="00183FE4"/>
    <w:rsid w:val="00192278"/>
    <w:rsid w:val="00195A3D"/>
    <w:rsid w:val="00196811"/>
    <w:rsid w:val="001A162A"/>
    <w:rsid w:val="001A4705"/>
    <w:rsid w:val="001C11A9"/>
    <w:rsid w:val="001C3316"/>
    <w:rsid w:val="001C5266"/>
    <w:rsid w:val="001C7B14"/>
    <w:rsid w:val="001D2512"/>
    <w:rsid w:val="001D2B76"/>
    <w:rsid w:val="001D2CAE"/>
    <w:rsid w:val="001D48BC"/>
    <w:rsid w:val="001E17F4"/>
    <w:rsid w:val="001F3D03"/>
    <w:rsid w:val="00204637"/>
    <w:rsid w:val="002052F1"/>
    <w:rsid w:val="002059D7"/>
    <w:rsid w:val="002115A7"/>
    <w:rsid w:val="0022143C"/>
    <w:rsid w:val="00223DC2"/>
    <w:rsid w:val="00231D2E"/>
    <w:rsid w:val="00232602"/>
    <w:rsid w:val="00235FEC"/>
    <w:rsid w:val="00236BCF"/>
    <w:rsid w:val="00241ECB"/>
    <w:rsid w:val="00244AA4"/>
    <w:rsid w:val="00250A4E"/>
    <w:rsid w:val="002528C7"/>
    <w:rsid w:val="002567F2"/>
    <w:rsid w:val="002568ED"/>
    <w:rsid w:val="0026228E"/>
    <w:rsid w:val="002662E7"/>
    <w:rsid w:val="002717D4"/>
    <w:rsid w:val="00271886"/>
    <w:rsid w:val="00271A58"/>
    <w:rsid w:val="002729E2"/>
    <w:rsid w:val="002755DA"/>
    <w:rsid w:val="00277596"/>
    <w:rsid w:val="00280F49"/>
    <w:rsid w:val="00291D4F"/>
    <w:rsid w:val="0029290E"/>
    <w:rsid w:val="002954E4"/>
    <w:rsid w:val="002959AD"/>
    <w:rsid w:val="002A23BF"/>
    <w:rsid w:val="002A5896"/>
    <w:rsid w:val="002A6BCD"/>
    <w:rsid w:val="002A7FB7"/>
    <w:rsid w:val="002B21E2"/>
    <w:rsid w:val="002B47EF"/>
    <w:rsid w:val="002C55B0"/>
    <w:rsid w:val="002D28B8"/>
    <w:rsid w:val="002D6449"/>
    <w:rsid w:val="002E2640"/>
    <w:rsid w:val="002F4DF9"/>
    <w:rsid w:val="00300DB6"/>
    <w:rsid w:val="003028E4"/>
    <w:rsid w:val="00302CB5"/>
    <w:rsid w:val="00303673"/>
    <w:rsid w:val="0030730C"/>
    <w:rsid w:val="00310409"/>
    <w:rsid w:val="00312574"/>
    <w:rsid w:val="00312D45"/>
    <w:rsid w:val="00313361"/>
    <w:rsid w:val="00316A19"/>
    <w:rsid w:val="00326F96"/>
    <w:rsid w:val="0032768C"/>
    <w:rsid w:val="0033177F"/>
    <w:rsid w:val="0033197D"/>
    <w:rsid w:val="00332169"/>
    <w:rsid w:val="003403B1"/>
    <w:rsid w:val="0034176E"/>
    <w:rsid w:val="00344955"/>
    <w:rsid w:val="0036201D"/>
    <w:rsid w:val="0037677E"/>
    <w:rsid w:val="003A13B8"/>
    <w:rsid w:val="003A27D7"/>
    <w:rsid w:val="003A345E"/>
    <w:rsid w:val="003A5EB3"/>
    <w:rsid w:val="003B4004"/>
    <w:rsid w:val="003B535C"/>
    <w:rsid w:val="003B5634"/>
    <w:rsid w:val="003C01B2"/>
    <w:rsid w:val="003C0329"/>
    <w:rsid w:val="003C0DBE"/>
    <w:rsid w:val="003C5A55"/>
    <w:rsid w:val="003C5BC8"/>
    <w:rsid w:val="003D2A77"/>
    <w:rsid w:val="003D45DD"/>
    <w:rsid w:val="003D5F2B"/>
    <w:rsid w:val="003E3181"/>
    <w:rsid w:val="003E78C6"/>
    <w:rsid w:val="003F1096"/>
    <w:rsid w:val="003F5E71"/>
    <w:rsid w:val="00403007"/>
    <w:rsid w:val="004031C3"/>
    <w:rsid w:val="0041383B"/>
    <w:rsid w:val="0042345B"/>
    <w:rsid w:val="0042433F"/>
    <w:rsid w:val="00430490"/>
    <w:rsid w:val="00436FA3"/>
    <w:rsid w:val="0044039E"/>
    <w:rsid w:val="004418A1"/>
    <w:rsid w:val="004426A3"/>
    <w:rsid w:val="00442FE3"/>
    <w:rsid w:val="0045724C"/>
    <w:rsid w:val="004708A0"/>
    <w:rsid w:val="004728AF"/>
    <w:rsid w:val="00475DFA"/>
    <w:rsid w:val="00477319"/>
    <w:rsid w:val="0048425E"/>
    <w:rsid w:val="0048757F"/>
    <w:rsid w:val="00487A8F"/>
    <w:rsid w:val="00487EAD"/>
    <w:rsid w:val="00490EA5"/>
    <w:rsid w:val="004A132D"/>
    <w:rsid w:val="004C4306"/>
    <w:rsid w:val="004D0DB1"/>
    <w:rsid w:val="004D1E02"/>
    <w:rsid w:val="004E1CFE"/>
    <w:rsid w:val="004E62A1"/>
    <w:rsid w:val="004E7C30"/>
    <w:rsid w:val="004F1D31"/>
    <w:rsid w:val="00506665"/>
    <w:rsid w:val="00506ED5"/>
    <w:rsid w:val="005070D9"/>
    <w:rsid w:val="00510CC8"/>
    <w:rsid w:val="00513CDC"/>
    <w:rsid w:val="00516466"/>
    <w:rsid w:val="00516488"/>
    <w:rsid w:val="0052331A"/>
    <w:rsid w:val="0053176A"/>
    <w:rsid w:val="005366A4"/>
    <w:rsid w:val="005419E5"/>
    <w:rsid w:val="00542A02"/>
    <w:rsid w:val="005471E4"/>
    <w:rsid w:val="00547278"/>
    <w:rsid w:val="005542BD"/>
    <w:rsid w:val="005548C2"/>
    <w:rsid w:val="00562597"/>
    <w:rsid w:val="005653A6"/>
    <w:rsid w:val="00566222"/>
    <w:rsid w:val="00571267"/>
    <w:rsid w:val="00577260"/>
    <w:rsid w:val="005814A6"/>
    <w:rsid w:val="005879D6"/>
    <w:rsid w:val="00590B69"/>
    <w:rsid w:val="00591F4F"/>
    <w:rsid w:val="00596BD7"/>
    <w:rsid w:val="005A042B"/>
    <w:rsid w:val="005A5286"/>
    <w:rsid w:val="005A6EE9"/>
    <w:rsid w:val="005B52B1"/>
    <w:rsid w:val="005C1388"/>
    <w:rsid w:val="005C13A8"/>
    <w:rsid w:val="005C5B26"/>
    <w:rsid w:val="005C6CD0"/>
    <w:rsid w:val="005D3C8E"/>
    <w:rsid w:val="005D3CC0"/>
    <w:rsid w:val="005D4AF8"/>
    <w:rsid w:val="005E0281"/>
    <w:rsid w:val="005E29F1"/>
    <w:rsid w:val="005E4FBA"/>
    <w:rsid w:val="005F194A"/>
    <w:rsid w:val="005F382E"/>
    <w:rsid w:val="005F65FC"/>
    <w:rsid w:val="00603705"/>
    <w:rsid w:val="00604537"/>
    <w:rsid w:val="00621E01"/>
    <w:rsid w:val="0062385D"/>
    <w:rsid w:val="006269F0"/>
    <w:rsid w:val="00627361"/>
    <w:rsid w:val="006356BF"/>
    <w:rsid w:val="00645482"/>
    <w:rsid w:val="00645FC0"/>
    <w:rsid w:val="00647D91"/>
    <w:rsid w:val="006548A3"/>
    <w:rsid w:val="00657489"/>
    <w:rsid w:val="00663026"/>
    <w:rsid w:val="00666981"/>
    <w:rsid w:val="00666CE5"/>
    <w:rsid w:val="00674DCD"/>
    <w:rsid w:val="006802DA"/>
    <w:rsid w:val="00692BDD"/>
    <w:rsid w:val="00693CBB"/>
    <w:rsid w:val="00696EB5"/>
    <w:rsid w:val="006B299E"/>
    <w:rsid w:val="006B4356"/>
    <w:rsid w:val="006B5E1C"/>
    <w:rsid w:val="006B6171"/>
    <w:rsid w:val="006C5F95"/>
    <w:rsid w:val="006D0037"/>
    <w:rsid w:val="006D5381"/>
    <w:rsid w:val="006D5957"/>
    <w:rsid w:val="006F65BB"/>
    <w:rsid w:val="007026EF"/>
    <w:rsid w:val="007105C7"/>
    <w:rsid w:val="00711205"/>
    <w:rsid w:val="00716D99"/>
    <w:rsid w:val="0072071F"/>
    <w:rsid w:val="007268F0"/>
    <w:rsid w:val="007318BF"/>
    <w:rsid w:val="007375D8"/>
    <w:rsid w:val="00740AB4"/>
    <w:rsid w:val="00740B21"/>
    <w:rsid w:val="007524C3"/>
    <w:rsid w:val="00754C4E"/>
    <w:rsid w:val="00761654"/>
    <w:rsid w:val="007633E5"/>
    <w:rsid w:val="00767BA7"/>
    <w:rsid w:val="007812DC"/>
    <w:rsid w:val="00791EEE"/>
    <w:rsid w:val="00794B5F"/>
    <w:rsid w:val="00796033"/>
    <w:rsid w:val="007A5FBE"/>
    <w:rsid w:val="007A6C44"/>
    <w:rsid w:val="007A7A4D"/>
    <w:rsid w:val="007A7A82"/>
    <w:rsid w:val="007B1696"/>
    <w:rsid w:val="007B386E"/>
    <w:rsid w:val="007C68A3"/>
    <w:rsid w:val="007D21EB"/>
    <w:rsid w:val="007D331E"/>
    <w:rsid w:val="007D6A4D"/>
    <w:rsid w:val="007F2721"/>
    <w:rsid w:val="007F340E"/>
    <w:rsid w:val="007F4F95"/>
    <w:rsid w:val="007F511D"/>
    <w:rsid w:val="008010E4"/>
    <w:rsid w:val="00814944"/>
    <w:rsid w:val="008154FA"/>
    <w:rsid w:val="0082002A"/>
    <w:rsid w:val="00830829"/>
    <w:rsid w:val="008447A4"/>
    <w:rsid w:val="00846CE0"/>
    <w:rsid w:val="00847AF1"/>
    <w:rsid w:val="00847C4E"/>
    <w:rsid w:val="0085539B"/>
    <w:rsid w:val="00855C6F"/>
    <w:rsid w:val="008603E2"/>
    <w:rsid w:val="0087599C"/>
    <w:rsid w:val="008853AA"/>
    <w:rsid w:val="00894632"/>
    <w:rsid w:val="00894898"/>
    <w:rsid w:val="008B3163"/>
    <w:rsid w:val="008B5C84"/>
    <w:rsid w:val="008B65B6"/>
    <w:rsid w:val="008B6DD1"/>
    <w:rsid w:val="008C48EC"/>
    <w:rsid w:val="008C55A1"/>
    <w:rsid w:val="008C5D6F"/>
    <w:rsid w:val="008C670B"/>
    <w:rsid w:val="008D1D14"/>
    <w:rsid w:val="008D1DD4"/>
    <w:rsid w:val="008D4E74"/>
    <w:rsid w:val="008D6354"/>
    <w:rsid w:val="008E251E"/>
    <w:rsid w:val="008E2956"/>
    <w:rsid w:val="008E4A1C"/>
    <w:rsid w:val="008F2EFA"/>
    <w:rsid w:val="008F6950"/>
    <w:rsid w:val="00901354"/>
    <w:rsid w:val="00902616"/>
    <w:rsid w:val="00912737"/>
    <w:rsid w:val="0091509B"/>
    <w:rsid w:val="009201E6"/>
    <w:rsid w:val="00921678"/>
    <w:rsid w:val="0092281B"/>
    <w:rsid w:val="009262BB"/>
    <w:rsid w:val="00930517"/>
    <w:rsid w:val="00930C5E"/>
    <w:rsid w:val="00933773"/>
    <w:rsid w:val="00933AF1"/>
    <w:rsid w:val="0093468D"/>
    <w:rsid w:val="0093663D"/>
    <w:rsid w:val="009369DE"/>
    <w:rsid w:val="009377C1"/>
    <w:rsid w:val="00937C7E"/>
    <w:rsid w:val="009402B2"/>
    <w:rsid w:val="009407C1"/>
    <w:rsid w:val="00941364"/>
    <w:rsid w:val="00943DD7"/>
    <w:rsid w:val="00945DD8"/>
    <w:rsid w:val="00947E19"/>
    <w:rsid w:val="0095401A"/>
    <w:rsid w:val="00954C3A"/>
    <w:rsid w:val="009556E4"/>
    <w:rsid w:val="0096033A"/>
    <w:rsid w:val="00963521"/>
    <w:rsid w:val="00971299"/>
    <w:rsid w:val="009824D3"/>
    <w:rsid w:val="00984AD3"/>
    <w:rsid w:val="00984E7D"/>
    <w:rsid w:val="009940AA"/>
    <w:rsid w:val="00996709"/>
    <w:rsid w:val="009A359C"/>
    <w:rsid w:val="009A5AC2"/>
    <w:rsid w:val="009A678C"/>
    <w:rsid w:val="009B5C82"/>
    <w:rsid w:val="009C07BA"/>
    <w:rsid w:val="009C70E7"/>
    <w:rsid w:val="009D1887"/>
    <w:rsid w:val="009D6101"/>
    <w:rsid w:val="009E1487"/>
    <w:rsid w:val="009F1CF2"/>
    <w:rsid w:val="009F6EE4"/>
    <w:rsid w:val="00A0282B"/>
    <w:rsid w:val="00A05F38"/>
    <w:rsid w:val="00A10417"/>
    <w:rsid w:val="00A22654"/>
    <w:rsid w:val="00A25917"/>
    <w:rsid w:val="00A265B7"/>
    <w:rsid w:val="00A33D2E"/>
    <w:rsid w:val="00A4102A"/>
    <w:rsid w:val="00A43F01"/>
    <w:rsid w:val="00A45A9F"/>
    <w:rsid w:val="00A4626E"/>
    <w:rsid w:val="00A64137"/>
    <w:rsid w:val="00A7021A"/>
    <w:rsid w:val="00A72889"/>
    <w:rsid w:val="00A772AA"/>
    <w:rsid w:val="00A809F7"/>
    <w:rsid w:val="00A82C06"/>
    <w:rsid w:val="00A84457"/>
    <w:rsid w:val="00A96B01"/>
    <w:rsid w:val="00AA2B62"/>
    <w:rsid w:val="00AA3849"/>
    <w:rsid w:val="00AA3EA5"/>
    <w:rsid w:val="00AA4220"/>
    <w:rsid w:val="00AA7F92"/>
    <w:rsid w:val="00AB0E24"/>
    <w:rsid w:val="00AC1C75"/>
    <w:rsid w:val="00AC4DCA"/>
    <w:rsid w:val="00AD2C41"/>
    <w:rsid w:val="00AE3326"/>
    <w:rsid w:val="00AE750A"/>
    <w:rsid w:val="00AF21DD"/>
    <w:rsid w:val="00AF268E"/>
    <w:rsid w:val="00AF6CDC"/>
    <w:rsid w:val="00B007E8"/>
    <w:rsid w:val="00B03BFF"/>
    <w:rsid w:val="00B04137"/>
    <w:rsid w:val="00B11C16"/>
    <w:rsid w:val="00B34F5D"/>
    <w:rsid w:val="00B44463"/>
    <w:rsid w:val="00B44E58"/>
    <w:rsid w:val="00B476B2"/>
    <w:rsid w:val="00B47B71"/>
    <w:rsid w:val="00B47B88"/>
    <w:rsid w:val="00B53BB1"/>
    <w:rsid w:val="00B53D0A"/>
    <w:rsid w:val="00B64971"/>
    <w:rsid w:val="00B75383"/>
    <w:rsid w:val="00B80771"/>
    <w:rsid w:val="00B83629"/>
    <w:rsid w:val="00B83F13"/>
    <w:rsid w:val="00B84ABC"/>
    <w:rsid w:val="00B92E9F"/>
    <w:rsid w:val="00B955E5"/>
    <w:rsid w:val="00B965F5"/>
    <w:rsid w:val="00B96813"/>
    <w:rsid w:val="00B97C6C"/>
    <w:rsid w:val="00BA24D5"/>
    <w:rsid w:val="00BA44F6"/>
    <w:rsid w:val="00BB0324"/>
    <w:rsid w:val="00BB561F"/>
    <w:rsid w:val="00BC016B"/>
    <w:rsid w:val="00BC254A"/>
    <w:rsid w:val="00BD1E5F"/>
    <w:rsid w:val="00BE67FA"/>
    <w:rsid w:val="00BE7092"/>
    <w:rsid w:val="00C0454B"/>
    <w:rsid w:val="00C06A6A"/>
    <w:rsid w:val="00C078ED"/>
    <w:rsid w:val="00C13D5C"/>
    <w:rsid w:val="00C14AA9"/>
    <w:rsid w:val="00C255B5"/>
    <w:rsid w:val="00C25F8D"/>
    <w:rsid w:val="00C40F5F"/>
    <w:rsid w:val="00C4493A"/>
    <w:rsid w:val="00C46446"/>
    <w:rsid w:val="00C51110"/>
    <w:rsid w:val="00C53D10"/>
    <w:rsid w:val="00C5586A"/>
    <w:rsid w:val="00C560C0"/>
    <w:rsid w:val="00C71DF4"/>
    <w:rsid w:val="00C80D85"/>
    <w:rsid w:val="00C84A2D"/>
    <w:rsid w:val="00C93679"/>
    <w:rsid w:val="00CA15B8"/>
    <w:rsid w:val="00CA5814"/>
    <w:rsid w:val="00CB40CC"/>
    <w:rsid w:val="00CB5EE2"/>
    <w:rsid w:val="00CB7A84"/>
    <w:rsid w:val="00CC4652"/>
    <w:rsid w:val="00CC4BF9"/>
    <w:rsid w:val="00CC4E2D"/>
    <w:rsid w:val="00CD4380"/>
    <w:rsid w:val="00CD5662"/>
    <w:rsid w:val="00CD73BA"/>
    <w:rsid w:val="00CE11BE"/>
    <w:rsid w:val="00CE262F"/>
    <w:rsid w:val="00CE3FE3"/>
    <w:rsid w:val="00CF0A21"/>
    <w:rsid w:val="00CF3C22"/>
    <w:rsid w:val="00CF4237"/>
    <w:rsid w:val="00D22AB0"/>
    <w:rsid w:val="00D239F6"/>
    <w:rsid w:val="00D35152"/>
    <w:rsid w:val="00D36433"/>
    <w:rsid w:val="00D46838"/>
    <w:rsid w:val="00D46CFE"/>
    <w:rsid w:val="00D54E38"/>
    <w:rsid w:val="00D5542F"/>
    <w:rsid w:val="00D57445"/>
    <w:rsid w:val="00D660A2"/>
    <w:rsid w:val="00D728AB"/>
    <w:rsid w:val="00D746EF"/>
    <w:rsid w:val="00D90529"/>
    <w:rsid w:val="00D909BB"/>
    <w:rsid w:val="00D91017"/>
    <w:rsid w:val="00D94935"/>
    <w:rsid w:val="00D95E7F"/>
    <w:rsid w:val="00D96687"/>
    <w:rsid w:val="00D9673B"/>
    <w:rsid w:val="00DA1A32"/>
    <w:rsid w:val="00DA4CE6"/>
    <w:rsid w:val="00DA585D"/>
    <w:rsid w:val="00DA6624"/>
    <w:rsid w:val="00DB01F1"/>
    <w:rsid w:val="00DB0C72"/>
    <w:rsid w:val="00DB0F65"/>
    <w:rsid w:val="00DB17F3"/>
    <w:rsid w:val="00DB4D93"/>
    <w:rsid w:val="00DB714E"/>
    <w:rsid w:val="00DB737D"/>
    <w:rsid w:val="00DC2C8B"/>
    <w:rsid w:val="00DC7B58"/>
    <w:rsid w:val="00DF1CA1"/>
    <w:rsid w:val="00E069A2"/>
    <w:rsid w:val="00E1447C"/>
    <w:rsid w:val="00E159F2"/>
    <w:rsid w:val="00E15EF0"/>
    <w:rsid w:val="00E20F69"/>
    <w:rsid w:val="00E23812"/>
    <w:rsid w:val="00E26787"/>
    <w:rsid w:val="00E31230"/>
    <w:rsid w:val="00E429DF"/>
    <w:rsid w:val="00E5058A"/>
    <w:rsid w:val="00E50AA0"/>
    <w:rsid w:val="00E55508"/>
    <w:rsid w:val="00E57B10"/>
    <w:rsid w:val="00E606CA"/>
    <w:rsid w:val="00E60A10"/>
    <w:rsid w:val="00E64825"/>
    <w:rsid w:val="00E67298"/>
    <w:rsid w:val="00E7681B"/>
    <w:rsid w:val="00E77819"/>
    <w:rsid w:val="00E83532"/>
    <w:rsid w:val="00E85A2C"/>
    <w:rsid w:val="00E92B43"/>
    <w:rsid w:val="00E95F0A"/>
    <w:rsid w:val="00E9633D"/>
    <w:rsid w:val="00EB1A38"/>
    <w:rsid w:val="00EB25FF"/>
    <w:rsid w:val="00EB4229"/>
    <w:rsid w:val="00EB4811"/>
    <w:rsid w:val="00EC7C72"/>
    <w:rsid w:val="00ED706F"/>
    <w:rsid w:val="00EE2991"/>
    <w:rsid w:val="00EE4723"/>
    <w:rsid w:val="00EE7EEA"/>
    <w:rsid w:val="00EF0880"/>
    <w:rsid w:val="00EF22CE"/>
    <w:rsid w:val="00F04E56"/>
    <w:rsid w:val="00F06026"/>
    <w:rsid w:val="00F143F3"/>
    <w:rsid w:val="00F17205"/>
    <w:rsid w:val="00F2426D"/>
    <w:rsid w:val="00F2532E"/>
    <w:rsid w:val="00F27B73"/>
    <w:rsid w:val="00F32743"/>
    <w:rsid w:val="00F34DE8"/>
    <w:rsid w:val="00F374EB"/>
    <w:rsid w:val="00F43F72"/>
    <w:rsid w:val="00F568AB"/>
    <w:rsid w:val="00F604B5"/>
    <w:rsid w:val="00F60F2B"/>
    <w:rsid w:val="00F70995"/>
    <w:rsid w:val="00F72EC8"/>
    <w:rsid w:val="00F8364C"/>
    <w:rsid w:val="00F9237B"/>
    <w:rsid w:val="00F94F2A"/>
    <w:rsid w:val="00FA3289"/>
    <w:rsid w:val="00FB0CC8"/>
    <w:rsid w:val="00FB2925"/>
    <w:rsid w:val="00FB39C0"/>
    <w:rsid w:val="00FB6414"/>
    <w:rsid w:val="00FC6D64"/>
    <w:rsid w:val="00FD598F"/>
    <w:rsid w:val="00FD5AC3"/>
    <w:rsid w:val="00FD6C56"/>
    <w:rsid w:val="00FD78BB"/>
    <w:rsid w:val="00FE6CA4"/>
    <w:rsid w:val="00FF127C"/>
    <w:rsid w:val="00FF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5:docId w15:val="{2F8D206A-0CDA-40EC-B606-55D605BB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1A"/>
    <w:pPr>
      <w:spacing w:before="120" w:after="120" w:line="360" w:lineRule="exact"/>
    </w:pPr>
    <w:rPr>
      <w:rFonts w:eastAsia="MS Mincho"/>
      <w:sz w:val="2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1A"/>
    <w:pPr>
      <w:ind w:left="720"/>
      <w:contextualSpacing/>
    </w:pPr>
  </w:style>
  <w:style w:type="table" w:styleId="TableGrid">
    <w:name w:val="Table Grid"/>
    <w:basedOn w:val="TableNormal"/>
    <w:uiPriority w:val="59"/>
    <w:rsid w:val="00523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t">
    <w:name w:val="content"/>
    <w:basedOn w:val="Normal"/>
    <w:rsid w:val="000D74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02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F0F2-FA9E-478D-8142-9209822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 TIN HOC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 Tinh Hoang Phat</cp:lastModifiedBy>
  <cp:revision>178</cp:revision>
  <cp:lastPrinted>2023-02-03T06:56:00Z</cp:lastPrinted>
  <dcterms:created xsi:type="dcterms:W3CDTF">2018-01-12T09:32:00Z</dcterms:created>
  <dcterms:modified xsi:type="dcterms:W3CDTF">2023-03-24T07:25:00Z</dcterms:modified>
</cp:coreProperties>
</file>